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1920" w14:textId="77777777" w:rsidR="00995A97" w:rsidRPr="00794F38" w:rsidRDefault="00995A97" w:rsidP="00995A97">
      <w:pPr>
        <w:jc w:val="center"/>
        <w:rPr>
          <w:rFonts w:cs="Academy"/>
        </w:rPr>
      </w:pPr>
      <w:r>
        <w:rPr>
          <w:rFonts w:ascii="Academy" w:hAnsi="Academy" w:cs="Academy"/>
          <w:noProof/>
        </w:rPr>
        <w:drawing>
          <wp:inline distT="0" distB="0" distL="0" distR="0" wp14:anchorId="0F915DFF" wp14:editId="56CFB476">
            <wp:extent cx="419100" cy="6000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69EBD" w14:textId="77777777" w:rsidR="00995A97" w:rsidRDefault="00995A97" w:rsidP="00995A97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ИКОНАВЧИЙ КОМІТЕТ ВАРАСЬКОЇ МІСЬКОЇ РАДИ</w:t>
      </w:r>
    </w:p>
    <w:p w14:paraId="6274A8C0" w14:textId="77777777" w:rsidR="00995A97" w:rsidRPr="00AB7214" w:rsidRDefault="00995A97" w:rsidP="00995A97">
      <w:pPr>
        <w:jc w:val="center"/>
        <w:rPr>
          <w:rFonts w:cs="Times New Roman CYR"/>
        </w:rPr>
      </w:pPr>
      <w:r>
        <w:rPr>
          <w:rFonts w:cs="Times New Roman CYR"/>
        </w:rPr>
        <w:t>м</w:t>
      </w:r>
      <w:r w:rsidRPr="00AB7214">
        <w:rPr>
          <w:rFonts w:cs="Times New Roman CYR"/>
        </w:rPr>
        <w:t xml:space="preserve">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AB7214">
          <w:rPr>
            <w:rFonts w:cs="Times New Roman CYR"/>
          </w:rPr>
          <w:t>1, м</w:t>
        </w:r>
      </w:smartTag>
      <w:r w:rsidRPr="00AB7214">
        <w:rPr>
          <w:rFonts w:cs="Times New Roman CYR"/>
        </w:rPr>
        <w:t>. Вараш,</w:t>
      </w:r>
      <w:r>
        <w:t xml:space="preserve"> Вараський р-н, </w:t>
      </w:r>
      <w:r>
        <w:rPr>
          <w:rFonts w:cs="Times New Roman CYR"/>
        </w:rPr>
        <w:t>Рівненська обл.,</w:t>
      </w:r>
      <w:r>
        <w:t xml:space="preserve"> 34403</w:t>
      </w:r>
      <w:r>
        <w:rPr>
          <w:rFonts w:cs="Times New Roman CYR"/>
        </w:rPr>
        <w:t xml:space="preserve">  </w:t>
      </w:r>
    </w:p>
    <w:p w14:paraId="307AC3C3" w14:textId="77777777" w:rsidR="00995A97" w:rsidRPr="00867ABD" w:rsidRDefault="00995A97" w:rsidP="00995A97">
      <w:pPr>
        <w:jc w:val="center"/>
      </w:pPr>
      <w:r w:rsidRPr="00AB7214">
        <w:rPr>
          <w:rFonts w:cs="Times New Roman CYR"/>
        </w:rPr>
        <w:t>тел./факс ( 03636) 2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>45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>19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 xml:space="preserve"> </w:t>
      </w:r>
      <w:r w:rsidRPr="00AB7214">
        <w:rPr>
          <w:rFonts w:cs="Times New Roman CYR"/>
          <w:lang w:val="en-GB"/>
        </w:rPr>
        <w:t>E</w:t>
      </w:r>
      <w:r w:rsidRPr="001726F5">
        <w:rPr>
          <w:rFonts w:cs="Times New Roman CYR"/>
        </w:rPr>
        <w:t>-</w:t>
      </w:r>
      <w:r w:rsidRPr="00AB7214">
        <w:rPr>
          <w:rFonts w:cs="Times New Roman CYR"/>
          <w:lang w:val="en-GB"/>
        </w:rPr>
        <w:t>mail</w:t>
      </w:r>
      <w:r w:rsidRPr="001726F5">
        <w:rPr>
          <w:rFonts w:cs="Times New Roman CYR"/>
        </w:rPr>
        <w:t xml:space="preserve">: </w:t>
      </w:r>
      <w:hyperlink r:id="rId9" w:history="1">
        <w:r w:rsidRPr="00050413">
          <w:rPr>
            <w:rStyle w:val="a5"/>
            <w:lang w:val="en-US"/>
          </w:rPr>
          <w:t>mail</w:t>
        </w:r>
        <w:r w:rsidRPr="00050413">
          <w:rPr>
            <w:rStyle w:val="a5"/>
          </w:rPr>
          <w:t>@</w:t>
        </w:r>
        <w:r w:rsidRPr="00050413">
          <w:rPr>
            <w:rStyle w:val="a5"/>
            <w:lang w:val="en-US"/>
          </w:rPr>
          <w:t>varashmtg</w:t>
        </w:r>
        <w:r w:rsidRPr="00050413">
          <w:rPr>
            <w:rStyle w:val="a5"/>
          </w:rPr>
          <w:t>.</w:t>
        </w:r>
        <w:r w:rsidRPr="00050413">
          <w:rPr>
            <w:rStyle w:val="a5"/>
            <w:lang w:val="en-US"/>
          </w:rPr>
          <w:t>gov</w:t>
        </w:r>
        <w:r w:rsidRPr="00050413">
          <w:rPr>
            <w:rStyle w:val="a5"/>
          </w:rPr>
          <w:t>.</w:t>
        </w:r>
        <w:r w:rsidRPr="00050413">
          <w:rPr>
            <w:rStyle w:val="a5"/>
            <w:lang w:val="en-US"/>
          </w:rPr>
          <w:t>ua</w:t>
        </w:r>
      </w:hyperlink>
      <w:r w:rsidRPr="001726F5">
        <w:rPr>
          <w:rFonts w:ascii="Arial" w:hAnsi="Arial"/>
          <w:color w:val="000000"/>
        </w:rPr>
        <w:t xml:space="preserve"> </w:t>
      </w:r>
      <w:r w:rsidRPr="001726F5">
        <w:t xml:space="preserve"> </w:t>
      </w:r>
      <w:r w:rsidRPr="00AB7214">
        <w:rPr>
          <w:rFonts w:cs="Times New Roman CYR"/>
        </w:rPr>
        <w:t>Код</w:t>
      </w:r>
      <w:r w:rsidRPr="001726F5">
        <w:rPr>
          <w:rFonts w:cs="Times New Roman CYR"/>
        </w:rPr>
        <w:t xml:space="preserve"> </w:t>
      </w:r>
      <w:r w:rsidRPr="00AB7214">
        <w:rPr>
          <w:rFonts w:cs="Times New Roman CYR"/>
        </w:rPr>
        <w:t>ЄДРПОУ</w:t>
      </w:r>
      <w:r w:rsidRPr="001726F5">
        <w:rPr>
          <w:rFonts w:cs="Times New Roman CYR"/>
        </w:rPr>
        <w:t xml:space="preserve"> 03315879</w:t>
      </w:r>
    </w:p>
    <w:p w14:paraId="70B4ECE6" w14:textId="77777777" w:rsidR="00995A97" w:rsidRDefault="00995A97" w:rsidP="00995A97">
      <w:pPr>
        <w:ind w:left="3540" w:firstLine="708"/>
      </w:pPr>
    </w:p>
    <w:p w14:paraId="67F12452" w14:textId="77777777" w:rsidR="00995A97" w:rsidRDefault="00995A97" w:rsidP="00995A97">
      <w:pPr>
        <w:rPr>
          <w:sz w:val="16"/>
          <w:szCs w:val="16"/>
          <w:lang w:val="uk-UA"/>
        </w:rPr>
      </w:pPr>
    </w:p>
    <w:p w14:paraId="290B45DE" w14:textId="77777777" w:rsidR="00995A97" w:rsidRDefault="00995A97" w:rsidP="00995A9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14:paraId="30841497" w14:textId="326838E3" w:rsidR="00995A97" w:rsidRDefault="00995A97" w:rsidP="00995A9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2-ПТВ-23</w:t>
      </w:r>
    </w:p>
    <w:p w14:paraId="5616AE82" w14:textId="77777777" w:rsidR="00995A97" w:rsidRDefault="00995A97" w:rsidP="00995A9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3F31A045" w14:textId="77777777" w:rsidR="00995A97" w:rsidRDefault="00995A97" w:rsidP="00995A97">
      <w:pPr>
        <w:jc w:val="center"/>
        <w:rPr>
          <w:b/>
          <w:bCs/>
          <w:lang w:val="uk-UA"/>
        </w:rPr>
      </w:pPr>
    </w:p>
    <w:p w14:paraId="6DDE583F" w14:textId="572CE5A9" w:rsidR="00995A97" w:rsidRDefault="00995A97" w:rsidP="00995A97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 16 січня  2023 року</w:t>
      </w:r>
    </w:p>
    <w:p w14:paraId="05EC5948" w14:textId="18AD4A89" w:rsidR="00995A97" w:rsidRDefault="00995A97" w:rsidP="00995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5.00 год.</w:t>
      </w:r>
    </w:p>
    <w:p w14:paraId="5729E450" w14:textId="655DA7F8" w:rsidR="00995A97" w:rsidRDefault="00995A97" w:rsidP="00995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5.45 год.</w:t>
      </w:r>
    </w:p>
    <w:p w14:paraId="7D28C400" w14:textId="6C7EB5D4" w:rsidR="00995A97" w:rsidRDefault="00995A97" w:rsidP="00995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Зал засідань (3 поверх)</w:t>
      </w:r>
    </w:p>
    <w:p w14:paraId="1FF42645" w14:textId="77777777" w:rsidR="00995A97" w:rsidRDefault="00995A97" w:rsidP="00995A97">
      <w:pPr>
        <w:jc w:val="both"/>
        <w:rPr>
          <w:sz w:val="28"/>
          <w:szCs w:val="28"/>
          <w:lang w:val="uk-UA"/>
        </w:rPr>
      </w:pPr>
    </w:p>
    <w:p w14:paraId="746CD8B0" w14:textId="77777777" w:rsidR="00995A97" w:rsidRDefault="00995A97" w:rsidP="00995A97">
      <w:pPr>
        <w:pStyle w:val="a3"/>
        <w:rPr>
          <w:sz w:val="16"/>
          <w:szCs w:val="16"/>
        </w:rPr>
      </w:pPr>
    </w:p>
    <w:p w14:paraId="0EC1DDEA" w14:textId="77777777" w:rsidR="00995A97" w:rsidRDefault="00995A97" w:rsidP="00995A97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3E6B04CB" w14:textId="77777777" w:rsidR="00995A97" w:rsidRDefault="00995A97" w:rsidP="00995A97">
      <w:pPr>
        <w:pStyle w:val="1"/>
        <w:jc w:val="both"/>
        <w:rPr>
          <w:sz w:val="28"/>
          <w:szCs w:val="28"/>
          <w:lang w:val="uk-UA"/>
        </w:rPr>
      </w:pPr>
    </w:p>
    <w:p w14:paraId="2AA3AEB9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 – міський голова, вів засідання</w:t>
      </w:r>
    </w:p>
    <w:p w14:paraId="34C59E21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кобойник І.С.</w:t>
      </w:r>
    </w:p>
    <w:p w14:paraId="1C502FA8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4B410770" w14:textId="77777777" w:rsidR="00995A97" w:rsidRPr="00443F5A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ега С.В.</w:t>
      </w:r>
    </w:p>
    <w:p w14:paraId="18C73180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14:paraId="2CC2BEDD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ов Я.В.</w:t>
      </w:r>
    </w:p>
    <w:p w14:paraId="4620E313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сянік Л.М.</w:t>
      </w:r>
    </w:p>
    <w:p w14:paraId="76B431FB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прійчук О.В.</w:t>
      </w:r>
    </w:p>
    <w:p w14:paraId="79EE6177" w14:textId="77777777" w:rsidR="00995A97" w:rsidRPr="0098677E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ишин П.Я.</w:t>
      </w:r>
    </w:p>
    <w:p w14:paraId="491E1907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тейчук А.В.</w:t>
      </w:r>
    </w:p>
    <w:p w14:paraId="22B2F2B1" w14:textId="0B690655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нік О.О.</w:t>
      </w:r>
    </w:p>
    <w:p w14:paraId="5724B475" w14:textId="66393C18" w:rsidR="00995A97" w:rsidRP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юк Д.В.</w:t>
      </w:r>
    </w:p>
    <w:p w14:paraId="46153F46" w14:textId="4A871711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ук О.С.</w:t>
      </w:r>
    </w:p>
    <w:p w14:paraId="3B8CD732" w14:textId="606AA211" w:rsidR="00995A97" w:rsidRP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ндока Р.В.</w:t>
      </w:r>
    </w:p>
    <w:p w14:paraId="38294B81" w14:textId="77777777" w:rsidR="00995A97" w:rsidRDefault="00995A97" w:rsidP="00995A9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шик О.В.</w:t>
      </w:r>
    </w:p>
    <w:p w14:paraId="23425CFF" w14:textId="77777777" w:rsidR="00995A97" w:rsidRDefault="00995A97" w:rsidP="00995A97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14:paraId="25BF61FD" w14:textId="77777777" w:rsidR="00995A97" w:rsidRDefault="00995A97" w:rsidP="00995A9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.</w:t>
      </w:r>
    </w:p>
    <w:p w14:paraId="49C85706" w14:textId="13EB01AB" w:rsidR="00995A97" w:rsidRPr="00995A97" w:rsidRDefault="00995A97" w:rsidP="00995A9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тнік А.А.</w:t>
      </w:r>
    </w:p>
    <w:p w14:paraId="43F660E7" w14:textId="16E77D8D" w:rsidR="00995A97" w:rsidRDefault="00995A97" w:rsidP="00995A9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443F5A">
        <w:rPr>
          <w:sz w:val="28"/>
          <w:szCs w:val="28"/>
          <w:lang w:val="uk-UA"/>
        </w:rPr>
        <w:t xml:space="preserve">Дерев’янчук Г.М. </w:t>
      </w:r>
    </w:p>
    <w:p w14:paraId="7DAF6C81" w14:textId="11D7345D" w:rsidR="00995A97" w:rsidRPr="00147CC8" w:rsidRDefault="00995A97" w:rsidP="00995A9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динат О.Я.</w:t>
      </w:r>
    </w:p>
    <w:p w14:paraId="4DE29C61" w14:textId="77777777" w:rsidR="00995A97" w:rsidRDefault="00995A97" w:rsidP="00995A97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09961779" w14:textId="77777777" w:rsidR="00995A97" w:rsidRDefault="00995A97" w:rsidP="00995A9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14:paraId="5E0F3574" w14:textId="412CD5A0" w:rsidR="00995A97" w:rsidRDefault="00995A97" w:rsidP="00995A9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елюк О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700C35C9" w14:textId="1B9FE795" w:rsidR="00995A97" w:rsidRDefault="00995A97" w:rsidP="00995A97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Босик В.М.</w:t>
      </w:r>
      <w:r>
        <w:rPr>
          <w:color w:val="000000"/>
          <w:sz w:val="28"/>
          <w:szCs w:val="28"/>
          <w:lang w:val="uk-UA"/>
        </w:rPr>
        <w:tab/>
        <w:t>- начальник адміністративно-господарського відділу виконавчого комітету</w:t>
      </w:r>
    </w:p>
    <w:p w14:paraId="10C23DB4" w14:textId="77777777" w:rsidR="00995A97" w:rsidRDefault="00995A97" w:rsidP="00995A97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льїна А.В. </w:t>
      </w:r>
      <w:r>
        <w:rPr>
          <w:color w:val="000000"/>
          <w:sz w:val="28"/>
          <w:szCs w:val="28"/>
          <w:lang w:val="uk-UA"/>
        </w:rPr>
        <w:tab/>
        <w:t>- начальник служби у справах дітей виконавчого комітету</w:t>
      </w:r>
    </w:p>
    <w:p w14:paraId="06C5E35B" w14:textId="769DB51D" w:rsidR="00995A97" w:rsidRDefault="00995A97" w:rsidP="00995A97">
      <w:pPr>
        <w:ind w:left="2832" w:hanging="2832"/>
        <w:rPr>
          <w:sz w:val="28"/>
          <w:szCs w:val="28"/>
          <w:lang w:val="uk-UA"/>
        </w:rPr>
      </w:pPr>
      <w:r w:rsidRPr="006236DF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 С.В.</w:t>
      </w:r>
      <w:r w:rsidRPr="006236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</w:t>
      </w:r>
      <w:r w:rsidRPr="006236DF">
        <w:rPr>
          <w:sz w:val="28"/>
          <w:szCs w:val="28"/>
          <w:lang w:val="uk-UA"/>
        </w:rPr>
        <w:t>директор департаменту соціального захисту та гідності виконавчого комітету</w:t>
      </w:r>
    </w:p>
    <w:p w14:paraId="1B3A0390" w14:textId="0B4A6C63" w:rsidR="00995A97" w:rsidRDefault="00995A97" w:rsidP="00995A97">
      <w:pPr>
        <w:ind w:left="2832" w:hanging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ич Н.Г.</w:t>
      </w:r>
      <w:r>
        <w:rPr>
          <w:sz w:val="28"/>
          <w:szCs w:val="28"/>
          <w:lang w:val="uk-UA"/>
        </w:rPr>
        <w:tab/>
        <w:t>- директор департаменту культури, туризму, молоді та спорту виконавчого комітету</w:t>
      </w:r>
    </w:p>
    <w:p w14:paraId="2632D280" w14:textId="77777777" w:rsidR="00995A97" w:rsidRDefault="00995A97" w:rsidP="00995A97">
      <w:pPr>
        <w:ind w:left="2835" w:hanging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щук Д.А.</w:t>
      </w:r>
      <w:r>
        <w:rPr>
          <w:color w:val="000000"/>
          <w:sz w:val="28"/>
          <w:szCs w:val="28"/>
          <w:lang w:val="uk-UA"/>
        </w:rPr>
        <w:tab/>
        <w:t>- директор департаменту житлово-комунального господарства, майна та будівництва виконавчого комітету</w:t>
      </w:r>
    </w:p>
    <w:p w14:paraId="06C23D83" w14:textId="77777777" w:rsidR="00995A97" w:rsidRDefault="00995A97" w:rsidP="00995A9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14:paraId="64BE893A" w14:textId="77777777" w:rsidR="00995A97" w:rsidRDefault="00995A97" w:rsidP="00995A97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14:paraId="7CA37093" w14:textId="77777777" w:rsidR="00995A97" w:rsidRDefault="00995A97" w:rsidP="00995A97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14:paraId="2522B6EF" w14:textId="77777777" w:rsidR="00995A97" w:rsidRDefault="00995A97" w:rsidP="00995A97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14:paraId="65591814" w14:textId="65439579" w:rsidR="00995A97" w:rsidRDefault="00995A97" w:rsidP="00995A9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рень О.М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- начал</w:t>
      </w:r>
      <w:r w:rsidR="00605DB4">
        <w:rPr>
          <w:sz w:val="28"/>
          <w:szCs w:val="28"/>
          <w:shd w:val="clear" w:color="auto" w:fill="FFFFFF"/>
          <w:lang w:val="uk-UA"/>
        </w:rPr>
        <w:t>ьник управління освіти виконавчого комітету</w:t>
      </w:r>
    </w:p>
    <w:p w14:paraId="6CCA26FC" w14:textId="44A0A779" w:rsidR="00605DB4" w:rsidRDefault="00605DB4" w:rsidP="00605DB4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оцун О.О.</w:t>
      </w:r>
      <w:r>
        <w:rPr>
          <w:sz w:val="28"/>
          <w:szCs w:val="28"/>
          <w:shd w:val="clear" w:color="auto" w:fill="FFFFFF"/>
          <w:lang w:val="uk-UA"/>
        </w:rPr>
        <w:tab/>
        <w:t>- начальник відділу претензійно-позовної роботи управління правового забезпечення виконавчого комітету</w:t>
      </w:r>
    </w:p>
    <w:p w14:paraId="624593B0" w14:textId="448216B2" w:rsidR="0079166F" w:rsidRDefault="0079166F" w:rsidP="00605DB4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аушкін Р.Ю.</w:t>
      </w:r>
      <w:r>
        <w:rPr>
          <w:sz w:val="28"/>
          <w:szCs w:val="28"/>
          <w:shd w:val="clear" w:color="auto" w:fill="FFFFFF"/>
          <w:lang w:val="uk-UA"/>
        </w:rPr>
        <w:tab/>
        <w:t>- директор КП «Вараштепловодоканал» ВМР</w:t>
      </w:r>
    </w:p>
    <w:p w14:paraId="6E089CED" w14:textId="77777777" w:rsidR="00605DB4" w:rsidRDefault="00605DB4" w:rsidP="00605DB4">
      <w:pPr>
        <w:ind w:left="2832" w:hanging="2832"/>
        <w:jc w:val="both"/>
        <w:rPr>
          <w:bCs/>
          <w:sz w:val="28"/>
          <w:szCs w:val="28"/>
          <w:lang w:val="uk-UA"/>
        </w:rPr>
      </w:pPr>
    </w:p>
    <w:p w14:paraId="25FDAAE2" w14:textId="77777777" w:rsidR="00995A97" w:rsidRDefault="00995A97" w:rsidP="00995A9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0E4A7CEC" w14:textId="75CC4A67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20DD5">
        <w:rPr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hyperlink r:id="rId10" w:history="1">
        <w:r w:rsidR="00711976" w:rsidRPr="000B4C51">
          <w:rPr>
            <w:color w:val="000000"/>
            <w:sz w:val="28"/>
            <w:szCs w:val="28"/>
            <w:lang w:val="uk-UA"/>
          </w:rPr>
          <w:t>Про створення комісії з питань безоплатної передачі державного майна у комунальну власність Вараської міської територіальної громади</w:t>
        </w:r>
      </w:hyperlink>
      <w:r>
        <w:rPr>
          <w:color w:val="000000"/>
          <w:sz w:val="28"/>
          <w:szCs w:val="28"/>
          <w:lang w:val="uk-UA"/>
        </w:rPr>
        <w:t xml:space="preserve"> (</w:t>
      </w:r>
      <w:r w:rsidR="00711976" w:rsidRPr="00120DD5">
        <w:rPr>
          <w:color w:val="000000"/>
          <w:sz w:val="28"/>
          <w:szCs w:val="28"/>
          <w:lang w:val="uk-UA"/>
        </w:rPr>
        <w:t>№20-ПРВ-23-7111</w:t>
      </w:r>
      <w:r>
        <w:rPr>
          <w:color w:val="000000"/>
          <w:sz w:val="28"/>
          <w:szCs w:val="28"/>
          <w:lang w:val="uk-UA"/>
        </w:rPr>
        <w:t xml:space="preserve"> від 12.01.2023).</w:t>
      </w:r>
    </w:p>
    <w:p w14:paraId="5AA71305" w14:textId="0A3983A2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20DD5">
        <w:rPr>
          <w:sz w:val="28"/>
          <w:szCs w:val="28"/>
          <w:lang w:val="uk-UA"/>
        </w:rPr>
        <w:t>2.</w:t>
      </w:r>
      <w:r>
        <w:rPr>
          <w:lang w:val="uk-UA"/>
        </w:rPr>
        <w:t xml:space="preserve"> </w:t>
      </w:r>
      <w:hyperlink r:id="rId11" w:history="1">
        <w:r w:rsidR="00711976" w:rsidRPr="0050534E">
          <w:rPr>
            <w:color w:val="000000"/>
            <w:sz w:val="28"/>
            <w:szCs w:val="28"/>
          </w:rPr>
          <w:t>Про визначення кандидатур на представлення до присвоєння почесного звання України «Мати-героїня»</w:t>
        </w:r>
      </w:hyperlink>
      <w:r>
        <w:rPr>
          <w:color w:val="000000"/>
          <w:sz w:val="28"/>
          <w:szCs w:val="28"/>
          <w:lang w:val="uk-UA"/>
        </w:rPr>
        <w:t xml:space="preserve"> (</w:t>
      </w:r>
      <w:r w:rsidR="00711976" w:rsidRPr="00120DD5">
        <w:rPr>
          <w:color w:val="000000"/>
          <w:sz w:val="28"/>
          <w:szCs w:val="28"/>
        </w:rPr>
        <w:t>№13-ПРВ-23-7132  </w:t>
      </w:r>
      <w:r>
        <w:rPr>
          <w:color w:val="000000"/>
          <w:sz w:val="28"/>
          <w:szCs w:val="28"/>
          <w:lang w:val="uk-UA"/>
        </w:rPr>
        <w:t>від 10.01.2023).</w:t>
      </w:r>
    </w:p>
    <w:p w14:paraId="32359EE2" w14:textId="39362128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20DD5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hyperlink r:id="rId12" w:history="1">
        <w:r w:rsidR="00711976" w:rsidRPr="0050534E">
          <w:rPr>
            <w:color w:val="000000"/>
            <w:sz w:val="28"/>
            <w:szCs w:val="28"/>
          </w:rPr>
          <w:t>Про нову редакцію Положення про порядок оплати та надання пільг по оплаті за навчання у комунальному закладі «Вараська мистецька школа» №5161-П-02</w:t>
        </w:r>
      </w:hyperlink>
      <w:r w:rsidR="00711976" w:rsidRPr="0050534E">
        <w:rPr>
          <w:color w:val="000000"/>
          <w:sz w:val="28"/>
          <w:szCs w:val="28"/>
          <w:lang w:val="uk-UA"/>
        </w:rPr>
        <w:t xml:space="preserve"> </w:t>
      </w:r>
      <w:r w:rsidR="00711976" w:rsidRPr="00120DD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(</w:t>
      </w:r>
      <w:r w:rsidR="00711976" w:rsidRPr="00120DD5">
        <w:rPr>
          <w:color w:val="000000"/>
          <w:sz w:val="28"/>
          <w:szCs w:val="28"/>
        </w:rPr>
        <w:t>№19-ПРВ-23-5100 </w:t>
      </w:r>
      <w:r>
        <w:rPr>
          <w:color w:val="000000"/>
          <w:sz w:val="28"/>
          <w:szCs w:val="28"/>
          <w:lang w:val="uk-UA"/>
        </w:rPr>
        <w:t>від 12.01.2023).</w:t>
      </w:r>
      <w:r w:rsidR="00711976" w:rsidRPr="00120DD5">
        <w:rPr>
          <w:color w:val="000000"/>
          <w:sz w:val="28"/>
          <w:szCs w:val="28"/>
        </w:rPr>
        <w:t> </w:t>
      </w:r>
    </w:p>
    <w:p w14:paraId="7ADEFE47" w14:textId="1C01B303" w:rsidR="00711976" w:rsidRPr="00120DD5" w:rsidRDefault="00120DD5" w:rsidP="00120DD5">
      <w:pPr>
        <w:ind w:hanging="1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4. </w:t>
      </w:r>
      <w:hyperlink r:id="rId13" w:history="1">
        <w:r w:rsidR="00711976" w:rsidRPr="0050534E">
          <w:rPr>
            <w:color w:val="000000"/>
            <w:sz w:val="28"/>
            <w:szCs w:val="28"/>
            <w:lang w:val="uk-UA"/>
          </w:rPr>
          <w:t>Про визначення переліку об’єктів та видів оплачуваних робіт для порушників, на яких судом накладене адміністративне стягнення</w:t>
        </w:r>
        <w:r w:rsidR="00711976">
          <w:rPr>
            <w:color w:val="000000"/>
            <w:sz w:val="28"/>
            <w:szCs w:val="28"/>
            <w:lang w:val="uk-UA"/>
          </w:rPr>
          <w:t xml:space="preserve"> </w:t>
        </w:r>
        <w:r w:rsidR="00711976" w:rsidRPr="0050534E">
          <w:rPr>
            <w:color w:val="000000"/>
            <w:sz w:val="28"/>
            <w:szCs w:val="28"/>
            <w:lang w:val="uk-UA"/>
          </w:rPr>
          <w:t>у вигляді суспільно корисних робіт, на 2023 рік</w:t>
        </w:r>
      </w:hyperlink>
      <w:r w:rsidR="00711976" w:rsidRPr="005053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="00711976" w:rsidRPr="00120DD5">
        <w:rPr>
          <w:color w:val="000000"/>
          <w:sz w:val="28"/>
          <w:szCs w:val="28"/>
          <w:lang w:val="uk-UA"/>
        </w:rPr>
        <w:t>№14-ПРВ-23-4310</w:t>
      </w:r>
      <w:r>
        <w:rPr>
          <w:sz w:val="28"/>
          <w:szCs w:val="28"/>
          <w:lang w:val="uk-UA"/>
        </w:rPr>
        <w:t xml:space="preserve"> від 11.01.2023).</w:t>
      </w:r>
      <w:r w:rsidR="00711976" w:rsidRPr="00120DD5">
        <w:rPr>
          <w:sz w:val="28"/>
          <w:szCs w:val="28"/>
          <w:lang w:val="uk-UA"/>
        </w:rPr>
        <w:tab/>
      </w:r>
    </w:p>
    <w:p w14:paraId="57CDD64A" w14:textId="5E419B5B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20DD5">
        <w:rPr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14" w:history="1">
        <w:r w:rsidR="00711976" w:rsidRPr="007F2348">
          <w:rPr>
            <w:color w:val="000000"/>
            <w:sz w:val="28"/>
            <w:szCs w:val="28"/>
          </w:rPr>
          <w:t>Про визначення переліку об’єктів та видів безоплатних робіт для порушників, на яких судом накладено адміністративне стягнення у вигляді громадських робіт на 2023 рік</w:t>
        </w:r>
      </w:hyperlink>
      <w:r>
        <w:rPr>
          <w:color w:val="000000"/>
          <w:sz w:val="28"/>
          <w:szCs w:val="28"/>
          <w:lang w:val="uk-UA"/>
        </w:rPr>
        <w:t xml:space="preserve"> (</w:t>
      </w:r>
      <w:r w:rsidR="00711976" w:rsidRPr="00120DD5">
        <w:rPr>
          <w:color w:val="000000"/>
          <w:sz w:val="28"/>
          <w:szCs w:val="28"/>
        </w:rPr>
        <w:t>№15-ПРВ-23-4310  </w:t>
      </w:r>
      <w:r>
        <w:rPr>
          <w:color w:val="000000"/>
          <w:sz w:val="28"/>
          <w:szCs w:val="28"/>
          <w:lang w:val="uk-UA"/>
        </w:rPr>
        <w:t>від 11.01.2023).</w:t>
      </w:r>
    </w:p>
    <w:p w14:paraId="6037A986" w14:textId="74C75C6F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6. </w:t>
      </w:r>
      <w:hyperlink r:id="rId15" w:history="1">
        <w:r w:rsidR="00711976" w:rsidRPr="0050534E">
          <w:rPr>
            <w:color w:val="000000"/>
            <w:sz w:val="28"/>
            <w:szCs w:val="28"/>
          </w:rPr>
          <w:t>Про припинення дії договору оренди нерухомого майна, що належить до комунальної власності територіальної громади міста Вараш Рівненської області</w:t>
        </w:r>
      </w:hyperlink>
      <w:r w:rsidR="00711976" w:rsidRPr="0050534E">
        <w:rPr>
          <w:color w:val="000000"/>
          <w:sz w:val="28"/>
          <w:szCs w:val="28"/>
          <w:lang w:val="uk-UA"/>
        </w:rPr>
        <w:t xml:space="preserve"> </w:t>
      </w:r>
      <w:r w:rsidR="00711976" w:rsidRPr="00120D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="00711976" w:rsidRPr="00120DD5">
        <w:rPr>
          <w:color w:val="000000"/>
          <w:sz w:val="28"/>
          <w:szCs w:val="28"/>
        </w:rPr>
        <w:t>№16-ПРВ-23-4340  </w:t>
      </w:r>
      <w:r>
        <w:rPr>
          <w:color w:val="000000"/>
          <w:sz w:val="28"/>
          <w:szCs w:val="28"/>
          <w:lang w:val="uk-UA"/>
        </w:rPr>
        <w:t>від 11.01.2023).</w:t>
      </w:r>
    </w:p>
    <w:p w14:paraId="63B6C650" w14:textId="1C0D209B" w:rsidR="00711976" w:rsidRPr="00120DD5" w:rsidRDefault="00711976" w:rsidP="00120DD5">
      <w:pPr>
        <w:ind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20DD5" w:rsidRPr="00197A9D">
        <w:rPr>
          <w:sz w:val="28"/>
          <w:szCs w:val="28"/>
          <w:lang w:val="uk-UA"/>
        </w:rPr>
        <w:t>7.</w:t>
      </w:r>
      <w:r w:rsidR="00120DD5">
        <w:rPr>
          <w:b/>
          <w:bCs/>
          <w:sz w:val="28"/>
          <w:szCs w:val="28"/>
          <w:lang w:val="uk-UA"/>
        </w:rPr>
        <w:t xml:space="preserve"> </w:t>
      </w:r>
      <w:hyperlink r:id="rId16" w:history="1">
        <w:r w:rsidRPr="0050534E">
          <w:rPr>
            <w:color w:val="000000"/>
            <w:sz w:val="28"/>
            <w:szCs w:val="28"/>
          </w:rPr>
          <w:t>Про погодження передачі в оренду нерухомого майна комунальної власності без проведення аукціону фінансовому управлінню виконавчого комітету Вараської міської ради</w:t>
        </w:r>
      </w:hyperlink>
      <w:r w:rsidRPr="0050534E">
        <w:rPr>
          <w:color w:val="000000"/>
          <w:sz w:val="28"/>
          <w:szCs w:val="28"/>
          <w:lang w:val="uk-UA"/>
        </w:rPr>
        <w:t xml:space="preserve"> </w:t>
      </w:r>
      <w:r w:rsidR="00120DD5">
        <w:rPr>
          <w:color w:val="000000"/>
          <w:sz w:val="28"/>
          <w:szCs w:val="28"/>
          <w:lang w:val="uk-UA"/>
        </w:rPr>
        <w:t>(</w:t>
      </w:r>
      <w:r w:rsidRPr="00120DD5">
        <w:rPr>
          <w:color w:val="000000"/>
          <w:sz w:val="28"/>
          <w:szCs w:val="28"/>
        </w:rPr>
        <w:t>№17-ПРВ-23-3300 </w:t>
      </w:r>
      <w:r w:rsidR="00120DD5">
        <w:rPr>
          <w:color w:val="000000"/>
          <w:sz w:val="28"/>
          <w:szCs w:val="28"/>
          <w:lang w:val="uk-UA"/>
        </w:rPr>
        <w:t>від 11.01.2023).</w:t>
      </w:r>
      <w:r w:rsidRPr="00120DD5">
        <w:rPr>
          <w:color w:val="000000"/>
          <w:sz w:val="28"/>
          <w:szCs w:val="28"/>
        </w:rPr>
        <w:t> </w:t>
      </w:r>
    </w:p>
    <w:p w14:paraId="7BD50C80" w14:textId="1D7BFF4E" w:rsidR="00711976" w:rsidRPr="00120DD5" w:rsidRDefault="00120DD5" w:rsidP="00711976">
      <w:pPr>
        <w:ind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8. </w:t>
      </w:r>
      <w:hyperlink r:id="rId17" w:history="1">
        <w:r w:rsidR="00711976" w:rsidRPr="0050534E">
          <w:rPr>
            <w:color w:val="000000"/>
            <w:sz w:val="28"/>
            <w:szCs w:val="28"/>
          </w:rPr>
          <w:t>Про погодження передачі в оренду нерухомого майна комунальної власності без проведення аукціону Департаменту соціального захисту та гідності виконавчого комітету Вараської міської ради</w:t>
        </w:r>
      </w:hyperlink>
      <w:r w:rsidR="00711976" w:rsidRPr="0050534E">
        <w:rPr>
          <w:color w:val="000000"/>
          <w:sz w:val="28"/>
          <w:szCs w:val="28"/>
          <w:lang w:val="uk-UA"/>
        </w:rPr>
        <w:t xml:space="preserve"> </w:t>
      </w:r>
      <w:r w:rsidR="007119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="00711976" w:rsidRPr="00120DD5">
        <w:rPr>
          <w:color w:val="000000"/>
          <w:sz w:val="28"/>
          <w:szCs w:val="28"/>
        </w:rPr>
        <w:t>№18-ПРВ-23-3300 </w:t>
      </w:r>
      <w:r>
        <w:rPr>
          <w:color w:val="000000"/>
          <w:sz w:val="28"/>
          <w:szCs w:val="28"/>
          <w:lang w:val="uk-UA"/>
        </w:rPr>
        <w:t>від 12.01.2023)</w:t>
      </w:r>
      <w:r w:rsidR="00711976" w:rsidRPr="00120DD5">
        <w:rPr>
          <w:color w:val="000000"/>
          <w:sz w:val="28"/>
          <w:szCs w:val="28"/>
        </w:rPr>
        <w:t> </w:t>
      </w:r>
    </w:p>
    <w:p w14:paraId="560293E4" w14:textId="17262356" w:rsidR="00711976" w:rsidRPr="00120DD5" w:rsidRDefault="00120DD5" w:rsidP="00120DD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hyperlink r:id="rId18" w:history="1">
        <w:r w:rsidR="00711976" w:rsidRPr="0050534E">
          <w:rPr>
            <w:color w:val="000000"/>
            <w:sz w:val="28"/>
            <w:szCs w:val="28"/>
          </w:rPr>
          <w:t>Про надання статусу дитини-сироти, неповнолітній дитині</w:t>
        </w:r>
      </w:hyperlink>
      <w:r w:rsidR="00687AE1">
        <w:rPr>
          <w:color w:val="000000"/>
          <w:sz w:val="28"/>
          <w:szCs w:val="28"/>
          <w:lang w:val="uk-UA"/>
        </w:rPr>
        <w:t>---</w:t>
      </w:r>
      <w:r w:rsidR="00711976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(</w:t>
      </w:r>
      <w:r w:rsidR="00711976" w:rsidRPr="00120DD5">
        <w:rPr>
          <w:color w:val="000000"/>
          <w:sz w:val="28"/>
          <w:szCs w:val="28"/>
        </w:rPr>
        <w:t>№21-ПРВ-23-7400  </w:t>
      </w:r>
      <w:r>
        <w:rPr>
          <w:color w:val="000000"/>
          <w:sz w:val="28"/>
          <w:szCs w:val="28"/>
          <w:lang w:val="uk-UA"/>
        </w:rPr>
        <w:t>від 12.01.2023)</w:t>
      </w:r>
    </w:p>
    <w:p w14:paraId="05EA681F" w14:textId="00626B6A" w:rsidR="00426C86" w:rsidRDefault="00426C86" w:rsidP="00426C86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основу: за –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0CA92C0E" w14:textId="77777777" w:rsidR="00426C86" w:rsidRPr="00981FAD" w:rsidRDefault="00426C86" w:rsidP="00426C8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</w:p>
    <w:p w14:paraId="2F103B50" w14:textId="5ABF6D0A" w:rsidR="00711976" w:rsidRPr="00426C86" w:rsidRDefault="00426C86" w:rsidP="00426C8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14:paraId="135E2D99" w14:textId="308638AE" w:rsidR="00711976" w:rsidRPr="00426C86" w:rsidRDefault="00711976" w:rsidP="00711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426C86">
        <w:rPr>
          <w:sz w:val="28"/>
          <w:szCs w:val="28"/>
        </w:rPr>
        <w:t>1.</w:t>
      </w:r>
      <w:r w:rsidRPr="005228E4">
        <w:rPr>
          <w:sz w:val="28"/>
          <w:szCs w:val="28"/>
        </w:rPr>
        <w:t xml:space="preserve"> Про встановлення тарифів на послуги з поводження з побутовими відходами (вивезення ТПВ та захоронення ТПВ) для КП «ВТВК» ВМР</w:t>
      </w:r>
      <w:r w:rsidR="00426C86">
        <w:rPr>
          <w:sz w:val="28"/>
          <w:szCs w:val="28"/>
          <w:lang w:val="uk-UA"/>
        </w:rPr>
        <w:t xml:space="preserve"> (</w:t>
      </w:r>
      <w:r w:rsidRPr="00426C86">
        <w:rPr>
          <w:sz w:val="28"/>
          <w:szCs w:val="28"/>
          <w:lang w:val="uk-UA"/>
        </w:rPr>
        <w:t>№</w:t>
      </w:r>
      <w:r w:rsidRPr="00426C86">
        <w:rPr>
          <w:sz w:val="28"/>
          <w:szCs w:val="28"/>
        </w:rPr>
        <w:t>4-ПРВ-23-4310</w:t>
      </w:r>
      <w:r w:rsidR="00426C86">
        <w:rPr>
          <w:sz w:val="28"/>
          <w:szCs w:val="28"/>
          <w:lang w:val="uk-UA"/>
        </w:rPr>
        <w:t xml:space="preserve"> від 03.01.2023).</w:t>
      </w:r>
    </w:p>
    <w:p w14:paraId="4833560E" w14:textId="0313D75E" w:rsidR="00711976" w:rsidRPr="00426C86" w:rsidRDefault="00426C86" w:rsidP="00426C86">
      <w:pPr>
        <w:jc w:val="both"/>
        <w:rPr>
          <w:sz w:val="28"/>
          <w:szCs w:val="28"/>
          <w:lang w:val="uk-UA"/>
        </w:rPr>
      </w:pPr>
      <w:r w:rsidRPr="006A6D36">
        <w:rPr>
          <w:sz w:val="28"/>
        </w:rPr>
        <w:t>Голосували</w:t>
      </w:r>
      <w:r w:rsidRPr="006A6D36">
        <w:rPr>
          <w:sz w:val="28"/>
          <w:lang w:val="uk-UA"/>
        </w:rPr>
        <w:t xml:space="preserve"> за пропозицію</w:t>
      </w:r>
      <w:r w:rsidRPr="006A6D36">
        <w:rPr>
          <w:sz w:val="28"/>
        </w:rPr>
        <w:t xml:space="preserve">: </w:t>
      </w:r>
      <w:r w:rsidRPr="006A6D36">
        <w:rPr>
          <w:sz w:val="28"/>
          <w:szCs w:val="28"/>
        </w:rPr>
        <w:t xml:space="preserve">за – </w:t>
      </w:r>
      <w:r w:rsidRPr="006A6D3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6A6D36">
        <w:rPr>
          <w:sz w:val="28"/>
          <w:szCs w:val="28"/>
        </w:rPr>
        <w:t xml:space="preserve">; проти – </w:t>
      </w:r>
      <w:r w:rsidRPr="006A6D36">
        <w:rPr>
          <w:sz w:val="28"/>
          <w:szCs w:val="28"/>
          <w:lang w:val="uk-UA"/>
        </w:rPr>
        <w:t>0</w:t>
      </w:r>
      <w:r w:rsidRPr="006A6D36">
        <w:rPr>
          <w:sz w:val="28"/>
          <w:szCs w:val="28"/>
        </w:rPr>
        <w:t xml:space="preserve">; утримались – </w:t>
      </w:r>
      <w:r w:rsidRPr="006A6D36">
        <w:rPr>
          <w:sz w:val="28"/>
          <w:szCs w:val="28"/>
          <w:lang w:val="uk-UA"/>
        </w:rPr>
        <w:t>0</w:t>
      </w:r>
      <w:r w:rsidRPr="006A6D36">
        <w:rPr>
          <w:sz w:val="28"/>
          <w:szCs w:val="28"/>
        </w:rPr>
        <w:t>.</w:t>
      </w:r>
      <w:r w:rsidRPr="006A6D36">
        <w:rPr>
          <w:color w:val="000000" w:themeColor="text1"/>
          <w:sz w:val="28"/>
          <w:szCs w:val="28"/>
          <w:lang w:val="uk-UA"/>
        </w:rPr>
        <w:tab/>
      </w:r>
      <w:r w:rsidRPr="006A6D36">
        <w:rPr>
          <w:sz w:val="28"/>
          <w:szCs w:val="28"/>
          <w:lang w:val="uk-UA"/>
        </w:rPr>
        <w:tab/>
      </w:r>
    </w:p>
    <w:p w14:paraId="74792130" w14:textId="64CF6B30" w:rsidR="00711976" w:rsidRDefault="00711976" w:rsidP="0071197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426C86">
        <w:rPr>
          <w:sz w:val="28"/>
          <w:szCs w:val="28"/>
        </w:rPr>
        <w:t>2</w:t>
      </w:r>
      <w:r w:rsidRPr="00426C86">
        <w:rPr>
          <w:sz w:val="28"/>
          <w:szCs w:val="28"/>
          <w:lang w:val="uk-UA"/>
        </w:rPr>
        <w:t>.</w:t>
      </w:r>
      <w:r w:rsidRPr="003831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акта приймання-передачі державного майна у комунальну власність Вараської міської територіальної громади </w:t>
      </w:r>
      <w:r w:rsidR="00426C86">
        <w:rPr>
          <w:sz w:val="28"/>
          <w:szCs w:val="28"/>
          <w:lang w:val="uk-UA"/>
        </w:rPr>
        <w:t>(№23-ПРВ-23-4320 від 16.01.2023).</w:t>
      </w:r>
    </w:p>
    <w:p w14:paraId="7CE60593" w14:textId="35FC6DAC" w:rsidR="00426C86" w:rsidRPr="009E34A3" w:rsidRDefault="00426C86" w:rsidP="00426C86">
      <w:pPr>
        <w:jc w:val="both"/>
        <w:rPr>
          <w:sz w:val="28"/>
          <w:szCs w:val="28"/>
          <w:lang w:val="uk-UA"/>
        </w:rPr>
      </w:pPr>
      <w:r w:rsidRPr="006A6D36">
        <w:rPr>
          <w:sz w:val="28"/>
        </w:rPr>
        <w:t>Голосували</w:t>
      </w:r>
      <w:r w:rsidRPr="006A6D36">
        <w:rPr>
          <w:sz w:val="28"/>
          <w:lang w:val="uk-UA"/>
        </w:rPr>
        <w:t xml:space="preserve"> за пропозицію</w:t>
      </w:r>
      <w:r w:rsidRPr="006A6D36">
        <w:rPr>
          <w:sz w:val="28"/>
        </w:rPr>
        <w:t xml:space="preserve">: </w:t>
      </w:r>
      <w:r w:rsidRPr="006A6D36">
        <w:rPr>
          <w:sz w:val="28"/>
          <w:szCs w:val="28"/>
        </w:rPr>
        <w:t xml:space="preserve">за – </w:t>
      </w:r>
      <w:r w:rsidRPr="006A6D3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6A6D36">
        <w:rPr>
          <w:sz w:val="28"/>
          <w:szCs w:val="28"/>
        </w:rPr>
        <w:t xml:space="preserve">; проти – </w:t>
      </w:r>
      <w:r w:rsidRPr="006A6D36">
        <w:rPr>
          <w:sz w:val="28"/>
          <w:szCs w:val="28"/>
          <w:lang w:val="uk-UA"/>
        </w:rPr>
        <w:t>0</w:t>
      </w:r>
      <w:r w:rsidRPr="006A6D36">
        <w:rPr>
          <w:sz w:val="28"/>
          <w:szCs w:val="28"/>
        </w:rPr>
        <w:t xml:space="preserve">; утримались – </w:t>
      </w:r>
      <w:r w:rsidRPr="006A6D36">
        <w:rPr>
          <w:sz w:val="28"/>
          <w:szCs w:val="28"/>
          <w:lang w:val="uk-UA"/>
        </w:rPr>
        <w:t>0</w:t>
      </w:r>
      <w:r w:rsidRPr="006A6D36">
        <w:rPr>
          <w:sz w:val="28"/>
          <w:szCs w:val="28"/>
        </w:rPr>
        <w:t>.</w:t>
      </w:r>
      <w:r w:rsidRPr="006A6D36">
        <w:rPr>
          <w:color w:val="000000" w:themeColor="text1"/>
          <w:sz w:val="28"/>
          <w:szCs w:val="28"/>
          <w:lang w:val="uk-UA"/>
        </w:rPr>
        <w:tab/>
      </w:r>
      <w:r w:rsidRPr="006A6D36">
        <w:rPr>
          <w:sz w:val="28"/>
          <w:szCs w:val="28"/>
          <w:lang w:val="uk-UA"/>
        </w:rPr>
        <w:tab/>
      </w:r>
    </w:p>
    <w:p w14:paraId="1F70DC0E" w14:textId="77777777" w:rsidR="00426C86" w:rsidRDefault="00426C86" w:rsidP="00426C86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14:paraId="47B6BE1B" w14:textId="77777777" w:rsidR="00426C86" w:rsidRPr="006C02D1" w:rsidRDefault="00426C86" w:rsidP="00426C86">
      <w:pPr>
        <w:ind w:left="5387" w:hanging="5387"/>
        <w:jc w:val="both"/>
        <w:rPr>
          <w:sz w:val="28"/>
          <w:szCs w:val="28"/>
          <w:lang w:val="uk-UA"/>
        </w:rPr>
      </w:pPr>
    </w:p>
    <w:p w14:paraId="48A7F46A" w14:textId="4267468C" w:rsidR="00426C86" w:rsidRDefault="00426C86" w:rsidP="00426C86">
      <w:pPr>
        <w:ind w:left="5387" w:hanging="5387"/>
        <w:jc w:val="both"/>
        <w:rPr>
          <w:sz w:val="28"/>
          <w:szCs w:val="28"/>
          <w:lang w:val="uk-UA"/>
        </w:rPr>
      </w:pPr>
      <w:r w:rsidRPr="00FE5999">
        <w:rPr>
          <w:sz w:val="28"/>
          <w:szCs w:val="28"/>
        </w:rPr>
        <w:t xml:space="preserve">Голосували за порядок денний в цілом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>; проти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; утримались–</w:t>
      </w:r>
      <w:r>
        <w:rPr>
          <w:sz w:val="28"/>
          <w:szCs w:val="28"/>
          <w:lang w:val="uk-UA"/>
        </w:rPr>
        <w:t>0.</w:t>
      </w:r>
    </w:p>
    <w:p w14:paraId="6E5861D8" w14:textId="77777777" w:rsidR="00426C86" w:rsidRDefault="00426C86" w:rsidP="00426C86">
      <w:pPr>
        <w:rPr>
          <w:lang w:val="uk-UA"/>
        </w:rPr>
      </w:pPr>
    </w:p>
    <w:p w14:paraId="05C0B747" w14:textId="5427D74C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120DD5">
        <w:rPr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hyperlink r:id="rId19" w:history="1">
        <w:r w:rsidRPr="000B4C51">
          <w:rPr>
            <w:color w:val="000000"/>
            <w:sz w:val="28"/>
            <w:szCs w:val="28"/>
            <w:lang w:val="uk-UA"/>
          </w:rPr>
          <w:t>Про створення комісії з питань безоплатної передачі державного майна у комунальну власність Вараської міської територіальної громади</w:t>
        </w:r>
      </w:hyperlink>
    </w:p>
    <w:p w14:paraId="58842813" w14:textId="77777777" w:rsidR="000F770C" w:rsidRDefault="000F770C" w:rsidP="000F770C">
      <w:pPr>
        <w:ind w:left="2832" w:hanging="283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С. </w:t>
      </w:r>
      <w:r w:rsidRPr="006236DF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, </w:t>
      </w:r>
      <w:r w:rsidRPr="006236DF">
        <w:rPr>
          <w:sz w:val="28"/>
          <w:szCs w:val="28"/>
          <w:lang w:val="uk-UA"/>
        </w:rPr>
        <w:t>директор департаменту соціального захисту та</w:t>
      </w:r>
    </w:p>
    <w:p w14:paraId="5FCEDF63" w14:textId="6102574A" w:rsidR="000F770C" w:rsidRDefault="000F770C" w:rsidP="000F770C">
      <w:pPr>
        <w:ind w:left="1560" w:hanging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6236DF">
        <w:rPr>
          <w:sz w:val="28"/>
          <w:szCs w:val="28"/>
          <w:lang w:val="uk-UA"/>
        </w:rPr>
        <w:t>гідності виконавчого комітету</w:t>
      </w:r>
    </w:p>
    <w:p w14:paraId="4D43C2E8" w14:textId="232448CA" w:rsidR="000F770C" w:rsidRPr="0064462E" w:rsidRDefault="000F770C" w:rsidP="000F770C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О.Мензул</w:t>
      </w:r>
    </w:p>
    <w:p w14:paraId="7E69CA76" w14:textId="582F7DD0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B890562" w14:textId="590C3FAC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-РВ-23 додається.</w:t>
      </w:r>
    </w:p>
    <w:p w14:paraId="45F39036" w14:textId="77777777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08602F58" w14:textId="2991492A" w:rsidR="000F770C" w:rsidRDefault="000F770C" w:rsidP="000F770C">
      <w:pPr>
        <w:ind w:left="1560" w:hanging="1560"/>
        <w:jc w:val="both"/>
        <w:rPr>
          <w:color w:val="000000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87771" w:rsidRPr="00120DD5">
        <w:rPr>
          <w:sz w:val="28"/>
          <w:szCs w:val="28"/>
          <w:lang w:val="uk-UA"/>
        </w:rPr>
        <w:t>2.</w:t>
      </w:r>
      <w:r w:rsidR="00487771">
        <w:rPr>
          <w:lang w:val="uk-UA"/>
        </w:rPr>
        <w:t xml:space="preserve"> </w:t>
      </w:r>
      <w:hyperlink r:id="rId20" w:history="1">
        <w:r w:rsidR="00487771" w:rsidRPr="0050534E">
          <w:rPr>
            <w:color w:val="000000"/>
            <w:sz w:val="28"/>
            <w:szCs w:val="28"/>
          </w:rPr>
          <w:t>Про визначення кандидатур на представлення до присвоєння почесного звання України «Мати-геро</w:t>
        </w:r>
        <w:r w:rsidR="0079166F">
          <w:rPr>
            <w:color w:val="000000"/>
            <w:sz w:val="28"/>
            <w:szCs w:val="28"/>
            <w:lang w:val="uk-UA"/>
          </w:rPr>
          <w:t>ї</w:t>
        </w:r>
        <w:r w:rsidR="00487771" w:rsidRPr="0050534E">
          <w:rPr>
            <w:color w:val="000000"/>
            <w:sz w:val="28"/>
            <w:szCs w:val="28"/>
          </w:rPr>
          <w:t>ня»</w:t>
        </w:r>
      </w:hyperlink>
    </w:p>
    <w:p w14:paraId="297620D2" w14:textId="77777777" w:rsidR="00487771" w:rsidRDefault="00487771" w:rsidP="00487771">
      <w:pPr>
        <w:ind w:left="2832" w:hanging="283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С. </w:t>
      </w:r>
      <w:r w:rsidRPr="006236DF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, </w:t>
      </w:r>
      <w:r w:rsidRPr="006236DF">
        <w:rPr>
          <w:sz w:val="28"/>
          <w:szCs w:val="28"/>
          <w:lang w:val="uk-UA"/>
        </w:rPr>
        <w:t>директор департаменту соціального захисту та</w:t>
      </w:r>
    </w:p>
    <w:p w14:paraId="33D5DD26" w14:textId="77777777" w:rsidR="00487771" w:rsidRDefault="00487771" w:rsidP="00487771">
      <w:pPr>
        <w:ind w:left="1560" w:hanging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6236DF">
        <w:rPr>
          <w:sz w:val="28"/>
          <w:szCs w:val="28"/>
          <w:lang w:val="uk-UA"/>
        </w:rPr>
        <w:t>гідності виконавчого комітету</w:t>
      </w:r>
    </w:p>
    <w:p w14:paraId="71781035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612A3C9" w14:textId="00400579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8777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-РВ-23 додається.</w:t>
      </w:r>
    </w:p>
    <w:p w14:paraId="331EB352" w14:textId="77777777" w:rsidR="00487771" w:rsidRDefault="00487771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56C89CF7" w14:textId="4EA6B392" w:rsidR="00FD3320" w:rsidRPr="00147CC8" w:rsidRDefault="000F770C" w:rsidP="00147CC8">
      <w:pPr>
        <w:ind w:left="1560" w:hanging="1560"/>
        <w:jc w:val="both"/>
        <w:rPr>
          <w:color w:val="000000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87771" w:rsidRPr="00120DD5">
        <w:rPr>
          <w:sz w:val="28"/>
          <w:szCs w:val="28"/>
          <w:lang w:val="uk-UA"/>
        </w:rPr>
        <w:t>3.</w:t>
      </w:r>
      <w:r w:rsidR="00487771">
        <w:rPr>
          <w:lang w:val="uk-UA"/>
        </w:rPr>
        <w:t xml:space="preserve"> </w:t>
      </w:r>
      <w:hyperlink r:id="rId21" w:history="1">
        <w:r w:rsidR="00487771" w:rsidRPr="0050534E">
          <w:rPr>
            <w:color w:val="000000"/>
            <w:sz w:val="28"/>
            <w:szCs w:val="28"/>
          </w:rPr>
          <w:t>Про нову редакцію Положення про порядок оплати та надання пільг по оплаті за навчання у комунальному закладі «Вараська мистецька школа» №5161-П-02</w:t>
        </w:r>
      </w:hyperlink>
    </w:p>
    <w:p w14:paraId="26D3FFB9" w14:textId="77777777" w:rsidR="00FD3320" w:rsidRDefault="000F770C" w:rsidP="00FD3320">
      <w:pPr>
        <w:ind w:left="2832" w:hanging="283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487771"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  <w:lang w:val="uk-UA"/>
        </w:rPr>
        <w:t xml:space="preserve">: </w:t>
      </w:r>
      <w:r w:rsidR="00FD3320">
        <w:rPr>
          <w:color w:val="000000"/>
          <w:sz w:val="28"/>
          <w:szCs w:val="28"/>
          <w:lang w:val="uk-UA"/>
        </w:rPr>
        <w:t xml:space="preserve">Н. </w:t>
      </w:r>
      <w:r w:rsidR="00FD3320">
        <w:rPr>
          <w:sz w:val="28"/>
          <w:szCs w:val="28"/>
          <w:lang w:val="uk-UA"/>
        </w:rPr>
        <w:t>Петрович, директор департаменту культури, туризму, молоді</w:t>
      </w:r>
    </w:p>
    <w:p w14:paraId="1DC3E5E8" w14:textId="06A24600" w:rsidR="000F770C" w:rsidRDefault="00FD3320" w:rsidP="00FD3320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порту виконавчого комітету</w:t>
      </w:r>
    </w:p>
    <w:p w14:paraId="1A641C15" w14:textId="2E3D2441" w:rsidR="00FD3320" w:rsidRPr="00FD3320" w:rsidRDefault="00FD3320" w:rsidP="00FD33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: О.Мензул</w:t>
      </w:r>
    </w:p>
    <w:p w14:paraId="7F57C47A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5197C4C" w14:textId="7AA49A24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D332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-РВ-23 додається.</w:t>
      </w:r>
    </w:p>
    <w:p w14:paraId="17BA50B1" w14:textId="77777777" w:rsidR="00FD3320" w:rsidRDefault="00FD3320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1DC252BE" w14:textId="2819B5E6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D3320">
        <w:rPr>
          <w:color w:val="000000"/>
          <w:sz w:val="28"/>
          <w:szCs w:val="28"/>
          <w:lang w:val="uk-UA"/>
        </w:rPr>
        <w:t xml:space="preserve">4. </w:t>
      </w:r>
      <w:hyperlink r:id="rId22" w:history="1">
        <w:r w:rsidR="00FD3320" w:rsidRPr="0050534E">
          <w:rPr>
            <w:color w:val="000000"/>
            <w:sz w:val="28"/>
            <w:szCs w:val="28"/>
            <w:lang w:val="uk-UA"/>
          </w:rPr>
          <w:t>Про визначення переліку об’єктів та видів оплачуваних робіт для порушників, на яких судом накладене адміністративне стягнення</w:t>
        </w:r>
        <w:r w:rsidR="00FD3320">
          <w:rPr>
            <w:color w:val="000000"/>
            <w:sz w:val="28"/>
            <w:szCs w:val="28"/>
            <w:lang w:val="uk-UA"/>
          </w:rPr>
          <w:t xml:space="preserve"> </w:t>
        </w:r>
        <w:r w:rsidR="00FD3320" w:rsidRPr="0050534E">
          <w:rPr>
            <w:color w:val="000000"/>
            <w:sz w:val="28"/>
            <w:szCs w:val="28"/>
            <w:lang w:val="uk-UA"/>
          </w:rPr>
          <w:t>у вигляді суспільно корисних робіт, на 2023 рік</w:t>
        </w:r>
      </w:hyperlink>
    </w:p>
    <w:p w14:paraId="42ED026A" w14:textId="3AE1921E" w:rsidR="000F770C" w:rsidRPr="00FD3320" w:rsidRDefault="000F770C" w:rsidP="00FD332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FD3320">
        <w:rPr>
          <w:color w:val="000000"/>
          <w:sz w:val="28"/>
          <w:szCs w:val="28"/>
          <w:lang w:val="uk-UA"/>
        </w:rPr>
        <w:t>Д. Ющук, директор департаменту житлово-комунального господарства, майна та будівництва виконавчого комітету</w:t>
      </w:r>
    </w:p>
    <w:p w14:paraId="1982699D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B1A5BFD" w14:textId="43D1856D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D332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РВ-23 додається.</w:t>
      </w:r>
    </w:p>
    <w:p w14:paraId="57F88741" w14:textId="77777777" w:rsidR="00FD3320" w:rsidRDefault="00FD3320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7D47DC56" w14:textId="155BB8DD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D3320" w:rsidRPr="00120DD5">
        <w:rPr>
          <w:sz w:val="28"/>
          <w:szCs w:val="28"/>
          <w:lang w:val="uk-UA"/>
        </w:rPr>
        <w:t>5.</w:t>
      </w:r>
      <w:r w:rsidR="00FD3320">
        <w:rPr>
          <w:lang w:val="uk-UA"/>
        </w:rPr>
        <w:t xml:space="preserve"> </w:t>
      </w:r>
      <w:hyperlink r:id="rId23" w:history="1">
        <w:r w:rsidR="00FD3320" w:rsidRPr="007F2348">
          <w:rPr>
            <w:color w:val="000000"/>
            <w:sz w:val="28"/>
            <w:szCs w:val="28"/>
          </w:rPr>
          <w:t>Про визначення переліку об’єктів та видів безоплатних робіт для порушників, на яких судом накладено адміністративне стягнення у вигляді громадських робіт на 2023 рік</w:t>
        </w:r>
      </w:hyperlink>
    </w:p>
    <w:p w14:paraId="48DCD0DE" w14:textId="16A3F95D" w:rsidR="000F770C" w:rsidRDefault="000F770C" w:rsidP="00FD332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FD3320">
        <w:rPr>
          <w:color w:val="000000"/>
          <w:sz w:val="28"/>
          <w:szCs w:val="28"/>
          <w:lang w:val="uk-UA"/>
        </w:rPr>
        <w:t>Д. Ющук, директор департаменту житлово-комунального господарства, майна та будівництва виконавчого комітету</w:t>
      </w:r>
    </w:p>
    <w:p w14:paraId="2BA21E42" w14:textId="26B9D345" w:rsidR="00FD3320" w:rsidRPr="00FD3320" w:rsidRDefault="00FD3320" w:rsidP="00FD332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5A45B7C7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FA8330C" w14:textId="26077226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D332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-РВ-23 додається.</w:t>
      </w:r>
    </w:p>
    <w:p w14:paraId="06B2DBB9" w14:textId="77777777" w:rsidR="00FD3320" w:rsidRDefault="00FD3320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32BB2076" w14:textId="18CF4337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7548A">
        <w:rPr>
          <w:rFonts w:eastAsia="Times New Roman"/>
          <w:sz w:val="28"/>
          <w:szCs w:val="28"/>
          <w:lang w:val="uk-UA"/>
        </w:rPr>
        <w:t xml:space="preserve">6. </w:t>
      </w:r>
      <w:hyperlink r:id="rId24" w:history="1">
        <w:r w:rsidR="0067548A" w:rsidRPr="0050534E">
          <w:rPr>
            <w:color w:val="000000"/>
            <w:sz w:val="28"/>
            <w:szCs w:val="28"/>
          </w:rPr>
          <w:t>Про припинення дії договору оренди нерухомого майна, що належить до комунальної власності територіальної громади міста Вараш Рівненської області</w:t>
        </w:r>
      </w:hyperlink>
    </w:p>
    <w:p w14:paraId="4FD9252F" w14:textId="09393618" w:rsidR="000F770C" w:rsidRPr="0067548A" w:rsidRDefault="000F770C" w:rsidP="0067548A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67548A">
        <w:rPr>
          <w:color w:val="000000"/>
          <w:sz w:val="28"/>
          <w:szCs w:val="28"/>
          <w:lang w:val="uk-UA"/>
        </w:rPr>
        <w:t>Д. Ющук, директор департаменту житлово-комунального господарства, майна та будівництва виконавчого комітету</w:t>
      </w:r>
    </w:p>
    <w:p w14:paraId="58745F81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380B321" w14:textId="57A877A7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7548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-РВ-23 додається.</w:t>
      </w:r>
    </w:p>
    <w:p w14:paraId="75033581" w14:textId="77777777" w:rsidR="0067548A" w:rsidRDefault="0067548A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7B64B59A" w14:textId="561AD1EF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97A9D" w:rsidRPr="00197A9D">
        <w:rPr>
          <w:sz w:val="28"/>
          <w:szCs w:val="28"/>
          <w:lang w:val="uk-UA"/>
        </w:rPr>
        <w:t>7.</w:t>
      </w:r>
      <w:r w:rsidR="00197A9D">
        <w:rPr>
          <w:b/>
          <w:bCs/>
          <w:sz w:val="28"/>
          <w:szCs w:val="28"/>
          <w:lang w:val="uk-UA"/>
        </w:rPr>
        <w:t xml:space="preserve"> </w:t>
      </w:r>
      <w:hyperlink r:id="rId25" w:history="1">
        <w:r w:rsidR="00197A9D" w:rsidRPr="0050534E">
          <w:rPr>
            <w:color w:val="000000"/>
            <w:sz w:val="28"/>
            <w:szCs w:val="28"/>
          </w:rPr>
          <w:t>Про погодження передачі в оренду нерухомого майна комунальної власності без проведення аукціону фінансовому управлінню виконавчого комітету Вараської міської ради</w:t>
        </w:r>
      </w:hyperlink>
    </w:p>
    <w:p w14:paraId="0230990F" w14:textId="77777777" w:rsidR="00197A9D" w:rsidRDefault="000F770C" w:rsidP="00197A9D">
      <w:pPr>
        <w:shd w:val="clear" w:color="auto" w:fill="FFFFFF"/>
        <w:tabs>
          <w:tab w:val="left" w:pos="970"/>
        </w:tabs>
        <w:spacing w:line="317" w:lineRule="exact"/>
        <w:ind w:left="2835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197A9D">
        <w:rPr>
          <w:color w:val="000000"/>
          <w:sz w:val="28"/>
          <w:szCs w:val="28"/>
          <w:lang w:val="uk-UA"/>
        </w:rPr>
        <w:t>В. Босик, начальник адміністративно-господарського відділу</w:t>
      </w:r>
    </w:p>
    <w:p w14:paraId="6197D31F" w14:textId="21657420" w:rsidR="000F770C" w:rsidRPr="00197A9D" w:rsidRDefault="00197A9D" w:rsidP="00197A9D">
      <w:pPr>
        <w:shd w:val="clear" w:color="auto" w:fill="FFFFFF"/>
        <w:tabs>
          <w:tab w:val="left" w:pos="3"/>
        </w:tabs>
        <w:spacing w:line="317" w:lineRule="exact"/>
        <w:ind w:left="1418" w:hanging="141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14:paraId="188B47F9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254CAAA" w14:textId="0E0D19DA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97A9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-РВ-23 додається.</w:t>
      </w:r>
    </w:p>
    <w:p w14:paraId="27A56AFB" w14:textId="77777777" w:rsidR="00197A9D" w:rsidRDefault="00197A9D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79EF9FDD" w14:textId="4E8E5F9A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97A9D">
        <w:rPr>
          <w:sz w:val="28"/>
          <w:szCs w:val="28"/>
          <w:lang w:val="uk-UA"/>
        </w:rPr>
        <w:t xml:space="preserve">8. </w:t>
      </w:r>
      <w:hyperlink r:id="rId26" w:history="1">
        <w:r w:rsidR="00197A9D" w:rsidRPr="0050534E">
          <w:rPr>
            <w:color w:val="000000"/>
            <w:sz w:val="28"/>
            <w:szCs w:val="28"/>
          </w:rPr>
          <w:t>Про погодження передачі в оренду нерухомого майна комунальної власності без проведення аукціону Департаменту соціального захисту та гідності виконавчого комітету Вараської міської ради</w:t>
        </w:r>
      </w:hyperlink>
    </w:p>
    <w:p w14:paraId="5BEC0246" w14:textId="77777777" w:rsidR="00197A9D" w:rsidRDefault="000F770C" w:rsidP="00197A9D">
      <w:pPr>
        <w:shd w:val="clear" w:color="auto" w:fill="FFFFFF"/>
        <w:tabs>
          <w:tab w:val="left" w:pos="970"/>
        </w:tabs>
        <w:spacing w:line="317" w:lineRule="exact"/>
        <w:ind w:left="2835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197A9D">
        <w:rPr>
          <w:color w:val="000000"/>
          <w:sz w:val="28"/>
          <w:szCs w:val="28"/>
          <w:lang w:val="uk-UA"/>
        </w:rPr>
        <w:t>В. Босик, начальник адміністративно-господарського відділу</w:t>
      </w:r>
    </w:p>
    <w:p w14:paraId="78D4E5C1" w14:textId="0820232E" w:rsidR="000F770C" w:rsidRPr="0064462E" w:rsidRDefault="00197A9D" w:rsidP="00197A9D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14:paraId="1A7F22B7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A6374DD" w14:textId="18695A69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197A9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-РВ-23 додається.</w:t>
      </w:r>
    </w:p>
    <w:p w14:paraId="1CBE3C39" w14:textId="77777777" w:rsidR="00197A9D" w:rsidRDefault="00197A9D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74870678" w14:textId="4F16F79B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97A9D">
        <w:rPr>
          <w:sz w:val="28"/>
          <w:szCs w:val="28"/>
          <w:lang w:val="uk-UA"/>
        </w:rPr>
        <w:t xml:space="preserve">9. </w:t>
      </w:r>
      <w:r w:rsidR="00197A9D" w:rsidRPr="005228E4">
        <w:rPr>
          <w:sz w:val="28"/>
          <w:szCs w:val="28"/>
        </w:rPr>
        <w:t>Про встановлення тарифів на послуги з поводження з побутовими відходами (вивезення ТПВ та захоронення ТПВ) для КП «ВТВК» ВМР</w:t>
      </w:r>
    </w:p>
    <w:p w14:paraId="7B100EAB" w14:textId="1C256F3C" w:rsidR="000F770C" w:rsidRDefault="000F770C" w:rsidP="000F770C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197A9D">
        <w:rPr>
          <w:color w:val="000000"/>
          <w:sz w:val="28"/>
          <w:szCs w:val="28"/>
          <w:lang w:val="uk-UA"/>
        </w:rPr>
        <w:t>Д. Ющук, директор департаменту житлово-комунального господарства, майна та будівництва виконавчого комітету</w:t>
      </w:r>
    </w:p>
    <w:p w14:paraId="63290FF6" w14:textId="1217138D" w:rsidR="00197A9D" w:rsidRPr="00197A9D" w:rsidRDefault="00197A9D" w:rsidP="00197A9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О.Ярошик, П.Павлишин, які обговорили питання вивезення та захоронення побутових відходів у сільських населених пунктах громади.</w:t>
      </w:r>
    </w:p>
    <w:p w14:paraId="320FB7AC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0061D93" w14:textId="6B40ECAD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9166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РВ-23 додається.</w:t>
      </w:r>
    </w:p>
    <w:p w14:paraId="34C49126" w14:textId="77777777" w:rsidR="0079166F" w:rsidRDefault="0079166F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25A94CF2" w14:textId="01C852C3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9166F">
        <w:rPr>
          <w:sz w:val="28"/>
          <w:szCs w:val="28"/>
          <w:lang w:val="uk-UA"/>
        </w:rPr>
        <w:t>10. Про затвердження акта приймання-передачі державного майна у комунальну власність Вараської міської територіальної громади</w:t>
      </w:r>
    </w:p>
    <w:p w14:paraId="6AF9B0C2" w14:textId="3FE3C737" w:rsidR="000F770C" w:rsidRPr="0079166F" w:rsidRDefault="000F770C" w:rsidP="0079166F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r w:rsidR="0079166F">
        <w:rPr>
          <w:color w:val="000000"/>
          <w:sz w:val="28"/>
          <w:szCs w:val="28"/>
          <w:lang w:val="uk-UA"/>
        </w:rPr>
        <w:t>Д. Ющук, директор департаменту житлово-комунального господарства, майна та будівництва виконавчого комітету</w:t>
      </w:r>
    </w:p>
    <w:p w14:paraId="07FF024F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D083FAE" w14:textId="4B8C1555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9166F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-РВ-23 додається.</w:t>
      </w:r>
    </w:p>
    <w:p w14:paraId="581B3F5C" w14:textId="77777777" w:rsidR="0079166F" w:rsidRDefault="0079166F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207FCBC8" w14:textId="53DCC4FA" w:rsidR="000F770C" w:rsidRPr="003721BF" w:rsidRDefault="000F770C" w:rsidP="000F770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9166F">
        <w:rPr>
          <w:sz w:val="28"/>
          <w:szCs w:val="28"/>
          <w:lang w:val="uk-UA"/>
        </w:rPr>
        <w:t xml:space="preserve">11. </w:t>
      </w:r>
      <w:hyperlink r:id="rId27" w:history="1">
        <w:r w:rsidR="0079166F" w:rsidRPr="0050534E">
          <w:rPr>
            <w:color w:val="000000"/>
            <w:sz w:val="28"/>
            <w:szCs w:val="28"/>
          </w:rPr>
          <w:t>Про надання статусу дитини-сироти, неповнолітній дитині</w:t>
        </w:r>
      </w:hyperlink>
      <w:r w:rsidR="0079166F" w:rsidRPr="0050534E">
        <w:rPr>
          <w:color w:val="000000"/>
          <w:sz w:val="28"/>
          <w:szCs w:val="28"/>
          <w:lang w:val="uk-UA"/>
        </w:rPr>
        <w:t xml:space="preserve"> </w:t>
      </w:r>
      <w:r w:rsidR="00687AE1">
        <w:rPr>
          <w:color w:val="000000"/>
          <w:sz w:val="28"/>
          <w:szCs w:val="28"/>
          <w:lang w:val="uk-UA"/>
        </w:rPr>
        <w:t>---</w:t>
      </w:r>
      <w:bookmarkStart w:id="0" w:name="_GoBack"/>
      <w:bookmarkEnd w:id="0"/>
    </w:p>
    <w:p w14:paraId="61B97BC4" w14:textId="7E7B806D" w:rsidR="000F770C" w:rsidRPr="0079166F" w:rsidRDefault="000F770C" w:rsidP="0079166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79166F"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  <w:lang w:val="uk-UA"/>
        </w:rPr>
        <w:t xml:space="preserve">: </w:t>
      </w:r>
      <w:r w:rsidR="0079166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14:paraId="23CDEC51" w14:textId="77777777" w:rsidR="000F770C" w:rsidRPr="000A1F9B" w:rsidRDefault="000F770C" w:rsidP="000F770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DEF984C" w14:textId="33C7F2D4" w:rsidR="000F770C" w:rsidRDefault="000F770C" w:rsidP="000F770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9166F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-РВ-23 додається.</w:t>
      </w:r>
    </w:p>
    <w:p w14:paraId="18BB7C1F" w14:textId="77777777" w:rsidR="0079166F" w:rsidRDefault="0079166F" w:rsidP="000F770C">
      <w:pPr>
        <w:ind w:left="1440" w:hanging="1440"/>
        <w:jc w:val="both"/>
        <w:rPr>
          <w:sz w:val="28"/>
          <w:szCs w:val="28"/>
          <w:lang w:val="uk-UA"/>
        </w:rPr>
      </w:pPr>
    </w:p>
    <w:p w14:paraId="7521B9B9" w14:textId="2035E8E7" w:rsidR="00A26C1A" w:rsidRDefault="00CD620E" w:rsidP="00F705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, який</w:t>
      </w:r>
      <w:r w:rsidR="0076049E">
        <w:rPr>
          <w:sz w:val="28"/>
          <w:szCs w:val="28"/>
          <w:lang w:val="uk-UA"/>
        </w:rPr>
        <w:t xml:space="preserve"> підняв питання відновлення навчального процесу у </w:t>
      </w:r>
      <w:r w:rsidR="00253906">
        <w:rPr>
          <w:sz w:val="28"/>
          <w:szCs w:val="28"/>
          <w:lang w:val="uk-UA"/>
        </w:rPr>
        <w:t xml:space="preserve">закладах загальної середньої освіти громади, надання переваги очній формі навчання, з врахуванням безпекової ситуації та </w:t>
      </w:r>
      <w:r w:rsidR="00147CC8">
        <w:rPr>
          <w:sz w:val="28"/>
          <w:szCs w:val="28"/>
          <w:lang w:val="uk-UA"/>
        </w:rPr>
        <w:t>можливостей навчальних закладів. Також наголосив на конструктивній співпраці між керівництвом навчальних закладів, управління освіти та виконавчого комітету міської ради.</w:t>
      </w:r>
    </w:p>
    <w:p w14:paraId="4F34ABD3" w14:textId="00A7B256" w:rsidR="00147CC8" w:rsidRPr="00CD620E" w:rsidRDefault="00147CC8" w:rsidP="00147C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взяли участь: О.Корень, Д.Стецюк, О.Гаврилюк, П.Павлишин.</w:t>
      </w:r>
    </w:p>
    <w:p w14:paraId="018B02B8" w14:textId="77777777" w:rsidR="00147CC8" w:rsidRDefault="00147CC8" w:rsidP="00F705A1">
      <w:pPr>
        <w:jc w:val="both"/>
        <w:rPr>
          <w:sz w:val="28"/>
          <w:szCs w:val="28"/>
          <w:lang w:val="uk-UA"/>
        </w:rPr>
      </w:pPr>
    </w:p>
    <w:p w14:paraId="49B704B3" w14:textId="77777777" w:rsidR="00147CC8" w:rsidRDefault="00147CC8" w:rsidP="00F705A1">
      <w:pPr>
        <w:jc w:val="both"/>
        <w:rPr>
          <w:sz w:val="28"/>
          <w:szCs w:val="28"/>
          <w:lang w:val="uk-UA"/>
        </w:rPr>
      </w:pPr>
    </w:p>
    <w:p w14:paraId="58F63D1A" w14:textId="77777777" w:rsidR="00147CC8" w:rsidRDefault="00147CC8" w:rsidP="00F705A1">
      <w:pPr>
        <w:jc w:val="both"/>
        <w:rPr>
          <w:sz w:val="28"/>
          <w:szCs w:val="28"/>
          <w:lang w:val="uk-UA"/>
        </w:rPr>
      </w:pPr>
    </w:p>
    <w:p w14:paraId="50180D91" w14:textId="0D3C2F7B" w:rsidR="008A69A8" w:rsidRPr="008A69A8" w:rsidRDefault="008A69A8" w:rsidP="00F705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8A69A8" w:rsidRPr="008A69A8" w:rsidSect="00147CC8">
      <w:headerReference w:type="default" r:id="rId2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FEE94" w14:textId="77777777" w:rsidR="00D02B40" w:rsidRDefault="00D02B40" w:rsidP="00975948">
      <w:r>
        <w:separator/>
      </w:r>
    </w:p>
  </w:endnote>
  <w:endnote w:type="continuationSeparator" w:id="0">
    <w:p w14:paraId="3F602305" w14:textId="77777777" w:rsidR="00D02B40" w:rsidRDefault="00D02B40" w:rsidP="0097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A1FC" w14:textId="77777777" w:rsidR="00D02B40" w:rsidRDefault="00D02B40" w:rsidP="00975948">
      <w:r>
        <w:separator/>
      </w:r>
    </w:p>
  </w:footnote>
  <w:footnote w:type="continuationSeparator" w:id="0">
    <w:p w14:paraId="6A810C3E" w14:textId="77777777" w:rsidR="00D02B40" w:rsidRDefault="00D02B40" w:rsidP="0097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9168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113766" w14:textId="2AC35E28" w:rsidR="00975948" w:rsidRPr="00975948" w:rsidRDefault="00975948">
        <w:pPr>
          <w:pStyle w:val="a6"/>
          <w:jc w:val="center"/>
          <w:rPr>
            <w:sz w:val="24"/>
            <w:szCs w:val="24"/>
          </w:rPr>
        </w:pPr>
        <w:r w:rsidRPr="00975948">
          <w:rPr>
            <w:sz w:val="24"/>
            <w:szCs w:val="24"/>
          </w:rPr>
          <w:fldChar w:fldCharType="begin"/>
        </w:r>
        <w:r w:rsidRPr="00975948">
          <w:rPr>
            <w:sz w:val="24"/>
            <w:szCs w:val="24"/>
          </w:rPr>
          <w:instrText>PAGE   \* MERGEFORMAT</w:instrText>
        </w:r>
        <w:r w:rsidRPr="00975948">
          <w:rPr>
            <w:sz w:val="24"/>
            <w:szCs w:val="24"/>
          </w:rPr>
          <w:fldChar w:fldCharType="separate"/>
        </w:r>
        <w:r w:rsidRPr="00975948">
          <w:rPr>
            <w:sz w:val="24"/>
            <w:szCs w:val="24"/>
            <w:lang w:val="uk-UA"/>
          </w:rPr>
          <w:t>2</w:t>
        </w:r>
        <w:r w:rsidRPr="00975948">
          <w:rPr>
            <w:sz w:val="24"/>
            <w:szCs w:val="24"/>
          </w:rPr>
          <w:fldChar w:fldCharType="end"/>
        </w:r>
      </w:p>
    </w:sdtContent>
  </w:sdt>
  <w:p w14:paraId="15A66DC0" w14:textId="77777777" w:rsidR="00975948" w:rsidRDefault="00975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2015"/>
    <w:multiLevelType w:val="hybridMultilevel"/>
    <w:tmpl w:val="00A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52F3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69D3"/>
    <w:rsid w:val="000F770C"/>
    <w:rsid w:val="00120DD5"/>
    <w:rsid w:val="00147CC8"/>
    <w:rsid w:val="00197A9D"/>
    <w:rsid w:val="00253906"/>
    <w:rsid w:val="00426C86"/>
    <w:rsid w:val="00487771"/>
    <w:rsid w:val="00605DB4"/>
    <w:rsid w:val="0067548A"/>
    <w:rsid w:val="00687AE1"/>
    <w:rsid w:val="00711976"/>
    <w:rsid w:val="0076049E"/>
    <w:rsid w:val="0079166F"/>
    <w:rsid w:val="008A69A8"/>
    <w:rsid w:val="00975948"/>
    <w:rsid w:val="00995A97"/>
    <w:rsid w:val="00A26C1A"/>
    <w:rsid w:val="00CD620E"/>
    <w:rsid w:val="00D02B40"/>
    <w:rsid w:val="00DE69D3"/>
    <w:rsid w:val="00F34AEC"/>
    <w:rsid w:val="00F705A1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AEEE0"/>
  <w15:chartTrackingRefBased/>
  <w15:docId w15:val="{2FE19399-1D5C-4556-B4B8-A644145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97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95A97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5A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995A97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995A97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995A97"/>
    <w:pPr>
      <w:ind w:left="720"/>
    </w:pPr>
  </w:style>
  <w:style w:type="character" w:styleId="a5">
    <w:name w:val="Hyperlink"/>
    <w:basedOn w:val="a0"/>
    <w:rsid w:val="00995A97"/>
    <w:rPr>
      <w:strike w:val="0"/>
      <w:dstrike w:val="0"/>
      <w:color w:val="0260D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7594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94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594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94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2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.varash-rada.gov.ua/component/documents/19758:prv14-2023" TargetMode="External"/><Relationship Id="rId18" Type="http://schemas.openxmlformats.org/officeDocument/2006/relationships/hyperlink" Target="http://doc.varash-rada.gov.ua/component/documents/19767:prv21-2023" TargetMode="External"/><Relationship Id="rId26" Type="http://schemas.openxmlformats.org/officeDocument/2006/relationships/hyperlink" Target="http://doc.varash-rada.gov.ua/component/documents/19764:prv18-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9765:prv19-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765:prv19-2023" TargetMode="External"/><Relationship Id="rId17" Type="http://schemas.openxmlformats.org/officeDocument/2006/relationships/hyperlink" Target="http://doc.varash-rada.gov.ua/component/documents/19764:prv18-2023" TargetMode="External"/><Relationship Id="rId25" Type="http://schemas.openxmlformats.org/officeDocument/2006/relationships/hyperlink" Target="http://doc.varash-rada.gov.ua/component/documents/19763:pro-pohodzhennia-peredachi-v-orendu-nerukhomoho-maina-komunalnoi-vlasnosti-bez-provedennia-auktsionu-finansovomu-upravlinniu-vykonavchoho-komitetu-varaskoi-miskoi-ra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9763:pro-pohodzhennia-peredachi-v-orendu-nerukhomoho-maina-komunalnoi-vlasnosti-bez-provedennia-auktsionu-finansovomu-upravlinniu-vykonavchoho-komitetu-varaskoi-miskoi-rady" TargetMode="External"/><Relationship Id="rId20" Type="http://schemas.openxmlformats.org/officeDocument/2006/relationships/hyperlink" Target="http://doc.varash-rada.gov.ua/component/documents/19748:prv13-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9748:prv13-2023" TargetMode="External"/><Relationship Id="rId24" Type="http://schemas.openxmlformats.org/officeDocument/2006/relationships/hyperlink" Target="http://doc.varash-rada.gov.ua/component/documents/19760:prv16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9760:prv16-2023" TargetMode="External"/><Relationship Id="rId23" Type="http://schemas.openxmlformats.org/officeDocument/2006/relationships/hyperlink" Target="http://doc.varash-rada.gov.ua/component/documents/19759:prv15-202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.varash-rada.gov.ua/component/documents/19766:prv20-2023" TargetMode="External"/><Relationship Id="rId19" Type="http://schemas.openxmlformats.org/officeDocument/2006/relationships/hyperlink" Target="http://doc.varash-rada.gov.ua/component/documents/19766:prv20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rashmtg.gov.ua" TargetMode="External"/><Relationship Id="rId14" Type="http://schemas.openxmlformats.org/officeDocument/2006/relationships/hyperlink" Target="http://doc.varash-rada.gov.ua/component/documents/19759:prv15-2023" TargetMode="External"/><Relationship Id="rId22" Type="http://schemas.openxmlformats.org/officeDocument/2006/relationships/hyperlink" Target="http://doc.varash-rada.gov.ua/component/documents/19758:prv14-2023" TargetMode="External"/><Relationship Id="rId27" Type="http://schemas.openxmlformats.org/officeDocument/2006/relationships/hyperlink" Target="http://doc.varash-rada.gov.ua/component/documents/19767:prv21-202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4B31-B680-4F94-A23F-62891B9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661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азелюк</dc:creator>
  <cp:keywords/>
  <dc:description/>
  <cp:lastModifiedBy>Оксана Базелюк</cp:lastModifiedBy>
  <cp:revision>13</cp:revision>
  <dcterms:created xsi:type="dcterms:W3CDTF">2023-01-26T07:18:00Z</dcterms:created>
  <dcterms:modified xsi:type="dcterms:W3CDTF">2023-01-26T14:51:00Z</dcterms:modified>
</cp:coreProperties>
</file>